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F67B09D" wp14:editId="17EF3A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8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780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780F">
        <w:t>31 августа 2015 года № 2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971A1" w:rsidRDefault="00B971A1" w:rsidP="00B971A1">
      <w:pPr>
        <w:spacing w:line="192" w:lineRule="auto"/>
        <w:ind w:right="141"/>
        <w:jc w:val="center"/>
        <w:rPr>
          <w:b/>
        </w:rPr>
      </w:pPr>
      <w:r w:rsidRPr="0098331B">
        <w:rPr>
          <w:b/>
        </w:rPr>
        <w:t xml:space="preserve">О распределении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</w:rPr>
        <w:t xml:space="preserve">на 2015 год </w:t>
      </w:r>
      <w:r w:rsidRPr="0098331B">
        <w:rPr>
          <w:b/>
        </w:rPr>
        <w:t xml:space="preserve">субсидий </w:t>
      </w:r>
      <w:r w:rsidRPr="0098331B">
        <w:rPr>
          <w:b/>
          <w:szCs w:val="28"/>
        </w:rPr>
        <w:t xml:space="preserve">бюджетам муниципальных районов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 w:rsidRPr="0098331B">
        <w:rPr>
          <w:b/>
          <w:szCs w:val="28"/>
        </w:rPr>
        <w:t xml:space="preserve">и городских округов на </w:t>
      </w:r>
      <w:r>
        <w:rPr>
          <w:b/>
          <w:szCs w:val="28"/>
        </w:rPr>
        <w:t xml:space="preserve">реализацию мер, предусмотренных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указами Президента Российской Федерации от 7 мая 2012 года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№ 597 «О мероприятиях по реализации государственной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социальной политики» и от 1 июня 2012 года № 761 </w:t>
      </w:r>
    </w:p>
    <w:p w:rsidR="00B971A1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«О национальной стратегии действий в интересах </w:t>
      </w:r>
    </w:p>
    <w:p w:rsidR="00B971A1" w:rsidRPr="0098331B" w:rsidRDefault="00B971A1" w:rsidP="00B971A1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детей на 2012-2017 годы»</w:t>
      </w:r>
    </w:p>
    <w:p w:rsidR="00B971A1" w:rsidRDefault="00B971A1" w:rsidP="00B971A1">
      <w:pPr>
        <w:ind w:right="141"/>
        <w:jc w:val="center"/>
      </w:pPr>
    </w:p>
    <w:p w:rsidR="00B971A1" w:rsidRPr="0098331B" w:rsidRDefault="00B971A1" w:rsidP="00B971A1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от                  18 декабря 2014 года № 1851-ЗРК «О бюджете Республики Карелия на 2015 год и на плановый период 2016 и 2017 годов» Правительство Республики Карелия </w:t>
      </w:r>
      <w:proofErr w:type="gramStart"/>
      <w:r w:rsidRPr="0098331B">
        <w:rPr>
          <w:b/>
          <w:szCs w:val="28"/>
        </w:rPr>
        <w:t>п</w:t>
      </w:r>
      <w:proofErr w:type="gramEnd"/>
      <w:r w:rsidRPr="0098331B">
        <w:rPr>
          <w:b/>
          <w:szCs w:val="28"/>
        </w:rPr>
        <w:t xml:space="preserve"> о с т а н о в л я е т: </w:t>
      </w:r>
    </w:p>
    <w:p w:rsidR="00B971A1" w:rsidRPr="007C2C1F" w:rsidRDefault="00B971A1" w:rsidP="00100DB4">
      <w:pPr>
        <w:ind w:right="141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становить </w:t>
      </w:r>
      <w:r w:rsidRPr="00915CD5">
        <w:t>распределени</w:t>
      </w:r>
      <w:r>
        <w:t>е</w:t>
      </w:r>
      <w:r w:rsidRPr="00915CD5">
        <w:t xml:space="preserve"> на 201</w:t>
      </w:r>
      <w:r w:rsidR="00100DB4">
        <w:t>5</w:t>
      </w:r>
      <w:r w:rsidRPr="00915CD5">
        <w:t xml:space="preserve"> год </w:t>
      </w:r>
      <w:r w:rsidR="00100DB4" w:rsidRPr="00100DB4">
        <w:t xml:space="preserve">субсидий </w:t>
      </w:r>
      <w:r w:rsidR="00100DB4" w:rsidRPr="00100DB4">
        <w:rPr>
          <w:szCs w:val="28"/>
        </w:rPr>
        <w:t xml:space="preserve">бюджетам муниципальных районов и городских округов на реализацию мер, предусмотренных указами Президента Российской Федерации от 7 мая </w:t>
      </w:r>
      <w:r w:rsidR="00100DB4">
        <w:rPr>
          <w:szCs w:val="28"/>
        </w:rPr>
        <w:t xml:space="preserve">            </w:t>
      </w:r>
      <w:r w:rsidR="00100DB4" w:rsidRPr="00100DB4">
        <w:rPr>
          <w:szCs w:val="28"/>
        </w:rPr>
        <w:t>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</w:r>
      <w:r w:rsidR="00100DB4">
        <w:rPr>
          <w:szCs w:val="28"/>
        </w:rPr>
        <w:t xml:space="preserve"> (на повышение уровня средней заработной платы работников муниципальных учреждений культуры</w:t>
      </w:r>
      <w:proofErr w:type="gramEnd"/>
      <w:r w:rsidR="00100DB4">
        <w:rPr>
          <w:szCs w:val="28"/>
        </w:rPr>
        <w:t xml:space="preserve">), </w:t>
      </w:r>
      <w:r>
        <w:rPr>
          <w:szCs w:val="28"/>
        </w:rPr>
        <w:t>согласно приложению.</w:t>
      </w:r>
    </w:p>
    <w:p w:rsidR="00B02337" w:rsidRDefault="00B02337" w:rsidP="00100DB4">
      <w:pPr>
        <w:ind w:firstLine="709"/>
        <w:jc w:val="both"/>
        <w:rPr>
          <w:szCs w:val="28"/>
        </w:rPr>
      </w:pPr>
    </w:p>
    <w:p w:rsidR="00B02337" w:rsidRDefault="00B02337" w:rsidP="00100DB4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A6C7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A6C76" w:rsidRDefault="00AA6C76" w:rsidP="00927C66">
      <w:pPr>
        <w:autoSpaceDE w:val="0"/>
        <w:autoSpaceDN w:val="0"/>
        <w:adjustRightInd w:val="0"/>
        <w:jc w:val="both"/>
        <w:rPr>
          <w:szCs w:val="28"/>
        </w:rPr>
        <w:sectPr w:rsidR="00AA6C76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8B126A" w:rsidRPr="00B5346D" w:rsidTr="000E693E">
        <w:tc>
          <w:tcPr>
            <w:tcW w:w="4928" w:type="dxa"/>
          </w:tcPr>
          <w:p w:rsidR="008B126A" w:rsidRPr="00B5346D" w:rsidRDefault="008B126A" w:rsidP="000E693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B126A" w:rsidRPr="000B7BF8" w:rsidRDefault="008B126A" w:rsidP="000E693E">
            <w:pPr>
              <w:rPr>
                <w:szCs w:val="28"/>
              </w:rPr>
            </w:pPr>
            <w:r w:rsidRPr="000B7BF8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64780F">
              <w:rPr>
                <w:szCs w:val="28"/>
              </w:rPr>
              <w:t xml:space="preserve"> 31 августа 2015 года № 278-П</w:t>
            </w:r>
            <w:bookmarkStart w:id="0" w:name="_GoBack"/>
            <w:bookmarkEnd w:id="0"/>
          </w:p>
          <w:p w:rsidR="008B126A" w:rsidRPr="00B5346D" w:rsidRDefault="008B126A" w:rsidP="000E693E">
            <w:pPr>
              <w:jc w:val="both"/>
              <w:rPr>
                <w:sz w:val="27"/>
                <w:szCs w:val="27"/>
              </w:rPr>
            </w:pPr>
          </w:p>
        </w:tc>
      </w:tr>
    </w:tbl>
    <w:p w:rsidR="000B7BF8" w:rsidRDefault="000B7BF8" w:rsidP="008B126A">
      <w:pPr>
        <w:spacing w:line="192" w:lineRule="auto"/>
        <w:jc w:val="center"/>
      </w:pPr>
    </w:p>
    <w:p w:rsidR="008B126A" w:rsidRDefault="008B126A" w:rsidP="008B126A">
      <w:pPr>
        <w:spacing w:line="192" w:lineRule="auto"/>
        <w:jc w:val="center"/>
      </w:pPr>
      <w:r>
        <w:t>Р</w:t>
      </w:r>
      <w:r w:rsidRPr="00915CD5">
        <w:t>аспределени</w:t>
      </w:r>
      <w:r>
        <w:t>е</w:t>
      </w:r>
      <w:r w:rsidRPr="00915CD5">
        <w:t xml:space="preserve"> на 201</w:t>
      </w:r>
      <w:r>
        <w:t>5</w:t>
      </w:r>
      <w:r w:rsidRPr="00915CD5">
        <w:t xml:space="preserve"> год </w:t>
      </w:r>
    </w:p>
    <w:p w:rsidR="008B126A" w:rsidRDefault="008B126A" w:rsidP="00983C55">
      <w:pPr>
        <w:spacing w:after="120" w:line="192" w:lineRule="auto"/>
        <w:jc w:val="center"/>
        <w:rPr>
          <w:szCs w:val="28"/>
        </w:rPr>
      </w:pPr>
      <w:proofErr w:type="gramStart"/>
      <w:r w:rsidRPr="00100DB4">
        <w:t xml:space="preserve">субсидий </w:t>
      </w:r>
      <w:r w:rsidRPr="00100DB4">
        <w:rPr>
          <w:szCs w:val="28"/>
        </w:rPr>
        <w:t xml:space="preserve">бюджетам муниципальных районов и городских округов на реализацию мер, предусмотренных указами Президента Российской Федерации от 7 мая </w:t>
      </w:r>
      <w:r>
        <w:rPr>
          <w:szCs w:val="28"/>
        </w:rPr>
        <w:t xml:space="preserve"> </w:t>
      </w:r>
      <w:r w:rsidRPr="00100DB4">
        <w:rPr>
          <w:szCs w:val="28"/>
        </w:rPr>
        <w:t xml:space="preserve">2012 года № 597 «О мероприятиях по реализации государственной социальной политики» и от 1 июня 2012 года № 761 </w:t>
      </w:r>
      <w:r>
        <w:rPr>
          <w:szCs w:val="28"/>
        </w:rPr>
        <w:t xml:space="preserve">                     </w:t>
      </w:r>
      <w:r w:rsidRPr="00100DB4">
        <w:rPr>
          <w:szCs w:val="28"/>
        </w:rPr>
        <w:t>«О национальной стратегии действий в интересах детей на 2012-2017 годы»</w:t>
      </w:r>
      <w:r>
        <w:rPr>
          <w:szCs w:val="28"/>
        </w:rPr>
        <w:t xml:space="preserve"> (на повышение уровня средней заработной платы работников муниципальных учреждений культуры)</w:t>
      </w:r>
      <w:proofErr w:type="gramEnd"/>
    </w:p>
    <w:p w:rsidR="008B126A" w:rsidRDefault="00983C55" w:rsidP="00983C55">
      <w:pPr>
        <w:jc w:val="right"/>
        <w:rPr>
          <w:szCs w:val="28"/>
        </w:rPr>
      </w:pPr>
      <w:r>
        <w:rPr>
          <w:szCs w:val="28"/>
        </w:rPr>
        <w:t xml:space="preserve"> (тыс. рублей)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8B126A" w:rsidRPr="00FA6AE0" w:rsidTr="000E693E">
        <w:tc>
          <w:tcPr>
            <w:tcW w:w="1101" w:type="dxa"/>
          </w:tcPr>
          <w:p w:rsidR="008B126A" w:rsidRPr="000B7BF8" w:rsidRDefault="008B126A" w:rsidP="000E693E">
            <w:pPr>
              <w:spacing w:line="192" w:lineRule="auto"/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№</w:t>
            </w:r>
          </w:p>
          <w:p w:rsidR="008B126A" w:rsidRPr="000B7BF8" w:rsidRDefault="008B126A" w:rsidP="000E693E">
            <w:pPr>
              <w:spacing w:line="192" w:lineRule="auto"/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 xml:space="preserve"> </w:t>
            </w:r>
            <w:proofErr w:type="spellStart"/>
            <w:proofErr w:type="gramStart"/>
            <w:r w:rsidRPr="000B7BF8">
              <w:rPr>
                <w:szCs w:val="28"/>
              </w:rPr>
              <w:t>разде</w:t>
            </w:r>
            <w:proofErr w:type="spellEnd"/>
            <w:r w:rsidRPr="000B7BF8">
              <w:rPr>
                <w:szCs w:val="28"/>
              </w:rPr>
              <w:t>-ла</w:t>
            </w:r>
            <w:proofErr w:type="gramEnd"/>
            <w:r w:rsidRPr="000B7BF8">
              <w:rPr>
                <w:szCs w:val="28"/>
              </w:rPr>
              <w:t xml:space="preserve"> или </w:t>
            </w:r>
          </w:p>
          <w:p w:rsidR="008B126A" w:rsidRPr="000B7BF8" w:rsidRDefault="008B126A" w:rsidP="000E693E">
            <w:pPr>
              <w:spacing w:line="192" w:lineRule="auto"/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пункта</w:t>
            </w:r>
          </w:p>
        </w:tc>
        <w:tc>
          <w:tcPr>
            <w:tcW w:w="6237" w:type="dxa"/>
          </w:tcPr>
          <w:p w:rsidR="008B126A" w:rsidRPr="000B7BF8" w:rsidRDefault="008B126A" w:rsidP="000E693E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</w:tcPr>
          <w:p w:rsidR="008B126A" w:rsidRPr="000B7BF8" w:rsidRDefault="008B126A" w:rsidP="00983C55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Сумма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  <w:lang w:val="en-US"/>
              </w:rPr>
              <w:t>I</w:t>
            </w:r>
            <w:r w:rsidRPr="000B7BF8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Городские округа</w:t>
            </w:r>
          </w:p>
        </w:tc>
        <w:tc>
          <w:tcPr>
            <w:tcW w:w="1949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890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2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Костомукшский</w:t>
            </w:r>
            <w:proofErr w:type="spellEnd"/>
            <w:r w:rsidRPr="000B7BF8"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42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  <w:lang w:val="en-US"/>
              </w:rPr>
              <w:t>II</w:t>
            </w:r>
            <w:r w:rsidRPr="000B7BF8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Муниципальные районы</w:t>
            </w:r>
          </w:p>
        </w:tc>
        <w:tc>
          <w:tcPr>
            <w:tcW w:w="1949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7</w:t>
            </w:r>
            <w:r w:rsidR="000B7BF8" w:rsidRPr="000B7BF8">
              <w:rPr>
                <w:szCs w:val="28"/>
              </w:rPr>
              <w:t>73</w:t>
            </w:r>
            <w:r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2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Калеваль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6</w:t>
            </w:r>
            <w:r w:rsidR="000B7BF8" w:rsidRPr="000B7BF8">
              <w:rPr>
                <w:szCs w:val="28"/>
              </w:rPr>
              <w:t>39</w:t>
            </w:r>
            <w:r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3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Кем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761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4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Кондопож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559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5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Лахденпох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352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6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Лоух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58</w:t>
            </w:r>
            <w:r w:rsidR="000B7BF8" w:rsidRPr="000B7BF8">
              <w:rPr>
                <w:szCs w:val="28"/>
              </w:rPr>
              <w:t>5</w:t>
            </w:r>
            <w:r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7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</w:tcPr>
          <w:p w:rsidR="008B126A" w:rsidRPr="000B7BF8" w:rsidRDefault="000B7BF8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6</w:t>
            </w:r>
            <w:r w:rsidR="008B126A" w:rsidRPr="000B7BF8">
              <w:rPr>
                <w:szCs w:val="28"/>
              </w:rPr>
              <w:t>9</w:t>
            </w:r>
            <w:r w:rsidRPr="000B7BF8">
              <w:rPr>
                <w:szCs w:val="28"/>
              </w:rPr>
              <w:t>2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8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3</w:t>
            </w:r>
            <w:r w:rsidR="000B7BF8" w:rsidRPr="000B7BF8">
              <w:rPr>
                <w:szCs w:val="28"/>
              </w:rPr>
              <w:t>65</w:t>
            </w:r>
            <w:r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9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Олонец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6</w:t>
            </w:r>
            <w:r w:rsidR="000B7BF8" w:rsidRPr="000B7BF8">
              <w:rPr>
                <w:szCs w:val="28"/>
              </w:rPr>
              <w:t>22</w:t>
            </w:r>
            <w:r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0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Питкярант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E12C15" w:rsidP="00E12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5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1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Прионеж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E12C15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411,0</w:t>
            </w:r>
          </w:p>
        </w:tc>
      </w:tr>
      <w:tr w:rsidR="00E12C15" w:rsidRPr="00FA6AE0" w:rsidTr="000E693E">
        <w:tc>
          <w:tcPr>
            <w:tcW w:w="1101" w:type="dxa"/>
          </w:tcPr>
          <w:p w:rsidR="00E12C15" w:rsidRPr="000B7BF8" w:rsidRDefault="00E12C15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2.</w:t>
            </w:r>
          </w:p>
        </w:tc>
        <w:tc>
          <w:tcPr>
            <w:tcW w:w="6237" w:type="dxa"/>
          </w:tcPr>
          <w:p w:rsidR="00E12C15" w:rsidRPr="000B7BF8" w:rsidRDefault="00E12C15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Пряжин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E12C15" w:rsidRPr="000B7BF8" w:rsidRDefault="00E12C15" w:rsidP="00EE20D7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408,0</w:t>
            </w:r>
          </w:p>
        </w:tc>
      </w:tr>
      <w:tr w:rsidR="00E12C15" w:rsidRPr="00FA6AE0" w:rsidTr="000E693E">
        <w:tc>
          <w:tcPr>
            <w:tcW w:w="1101" w:type="dxa"/>
          </w:tcPr>
          <w:p w:rsidR="00E12C15" w:rsidRPr="000B7BF8" w:rsidRDefault="00E12C15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3.</w:t>
            </w:r>
          </w:p>
        </w:tc>
        <w:tc>
          <w:tcPr>
            <w:tcW w:w="6237" w:type="dxa"/>
          </w:tcPr>
          <w:p w:rsidR="00E12C15" w:rsidRPr="000B7BF8" w:rsidRDefault="00E12C15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Пудож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E12C15" w:rsidRPr="000B7BF8" w:rsidRDefault="00E12C15" w:rsidP="00EE20D7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589,0</w:t>
            </w:r>
          </w:p>
        </w:tc>
      </w:tr>
      <w:tr w:rsidR="00E12C15" w:rsidRPr="00FA6AE0" w:rsidTr="000E693E">
        <w:tc>
          <w:tcPr>
            <w:tcW w:w="1101" w:type="dxa"/>
          </w:tcPr>
          <w:p w:rsidR="00E12C15" w:rsidRPr="000B7BF8" w:rsidRDefault="00E12C15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4.</w:t>
            </w:r>
          </w:p>
        </w:tc>
        <w:tc>
          <w:tcPr>
            <w:tcW w:w="6237" w:type="dxa"/>
          </w:tcPr>
          <w:p w:rsidR="00E12C15" w:rsidRPr="000B7BF8" w:rsidRDefault="00E12C15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</w:tcPr>
          <w:p w:rsidR="00E12C15" w:rsidRPr="000B7BF8" w:rsidRDefault="00E12C15" w:rsidP="00EE20D7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978,0</w:t>
            </w:r>
          </w:p>
        </w:tc>
      </w:tr>
      <w:tr w:rsidR="00E12C15" w:rsidRPr="00FA6AE0" w:rsidTr="000E693E">
        <w:tc>
          <w:tcPr>
            <w:tcW w:w="1101" w:type="dxa"/>
          </w:tcPr>
          <w:p w:rsidR="00E12C15" w:rsidRPr="000B7BF8" w:rsidRDefault="00E12C15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5.</w:t>
            </w:r>
          </w:p>
        </w:tc>
        <w:tc>
          <w:tcPr>
            <w:tcW w:w="6237" w:type="dxa"/>
          </w:tcPr>
          <w:p w:rsidR="00E12C15" w:rsidRPr="000B7BF8" w:rsidRDefault="00E12C15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</w:tcPr>
          <w:p w:rsidR="00E12C15" w:rsidRPr="000B7BF8" w:rsidRDefault="00E12C15" w:rsidP="00EE20D7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970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6.</w:t>
            </w: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proofErr w:type="spellStart"/>
            <w:r w:rsidRPr="000B7BF8">
              <w:rPr>
                <w:szCs w:val="28"/>
              </w:rPr>
              <w:t>Суоярвский</w:t>
            </w:r>
            <w:proofErr w:type="spellEnd"/>
            <w:r w:rsidRPr="000B7BF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B126A" w:rsidRPr="000B7BF8" w:rsidRDefault="00E12C15" w:rsidP="00E12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</w:t>
            </w:r>
            <w:r w:rsidR="008B126A" w:rsidRPr="000B7BF8">
              <w:rPr>
                <w:szCs w:val="28"/>
              </w:rPr>
              <w:t>,0</w:t>
            </w:r>
          </w:p>
        </w:tc>
      </w:tr>
      <w:tr w:rsidR="008B126A" w:rsidRPr="00FA6AE0" w:rsidTr="000E693E">
        <w:tc>
          <w:tcPr>
            <w:tcW w:w="1101" w:type="dxa"/>
          </w:tcPr>
          <w:p w:rsidR="008B126A" w:rsidRPr="000B7BF8" w:rsidRDefault="008B126A" w:rsidP="00E66D91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8B126A" w:rsidRPr="000B7BF8" w:rsidRDefault="008B126A" w:rsidP="00E66D91">
            <w:pPr>
              <w:jc w:val="both"/>
              <w:rPr>
                <w:szCs w:val="28"/>
              </w:rPr>
            </w:pPr>
            <w:r w:rsidRPr="000B7BF8">
              <w:rPr>
                <w:szCs w:val="28"/>
              </w:rPr>
              <w:t>Итого</w:t>
            </w:r>
          </w:p>
        </w:tc>
        <w:tc>
          <w:tcPr>
            <w:tcW w:w="1949" w:type="dxa"/>
          </w:tcPr>
          <w:p w:rsidR="008B126A" w:rsidRPr="000B7BF8" w:rsidRDefault="008B126A" w:rsidP="000B7BF8">
            <w:pPr>
              <w:jc w:val="center"/>
              <w:rPr>
                <w:szCs w:val="28"/>
              </w:rPr>
            </w:pPr>
            <w:r w:rsidRPr="000B7BF8">
              <w:rPr>
                <w:szCs w:val="28"/>
              </w:rPr>
              <w:t>1</w:t>
            </w:r>
            <w:r w:rsidR="000B7BF8" w:rsidRPr="000B7BF8">
              <w:rPr>
                <w:szCs w:val="28"/>
              </w:rPr>
              <w:t>0596</w:t>
            </w:r>
            <w:r w:rsidRPr="000B7BF8">
              <w:rPr>
                <w:szCs w:val="28"/>
              </w:rPr>
              <w:t>,0</w:t>
            </w:r>
          </w:p>
        </w:tc>
      </w:tr>
    </w:tbl>
    <w:p w:rsidR="008B126A" w:rsidRPr="00FA6AE0" w:rsidRDefault="008B126A" w:rsidP="008B126A">
      <w:pPr>
        <w:jc w:val="both"/>
        <w:rPr>
          <w:szCs w:val="28"/>
        </w:rPr>
      </w:pPr>
    </w:p>
    <w:p w:rsidR="008B126A" w:rsidRPr="00BD2EB2" w:rsidRDefault="008B126A" w:rsidP="008B126A">
      <w:pPr>
        <w:pStyle w:val="8"/>
        <w:spacing w:before="0" w:after="0"/>
        <w:rPr>
          <w:sz w:val="28"/>
          <w:szCs w:val="28"/>
        </w:rPr>
      </w:pPr>
    </w:p>
    <w:p w:rsidR="005E6921" w:rsidRDefault="000B7BF8" w:rsidP="000B7B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7BF8"/>
    <w:rsid w:val="000C4274"/>
    <w:rsid w:val="000D32E1"/>
    <w:rsid w:val="000E0EA4"/>
    <w:rsid w:val="000F4138"/>
    <w:rsid w:val="00100DB4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4780F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126A"/>
    <w:rsid w:val="00927C66"/>
    <w:rsid w:val="00961BBC"/>
    <w:rsid w:val="00983C5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6C76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71A1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12C15"/>
    <w:rsid w:val="00E356BC"/>
    <w:rsid w:val="00E4256C"/>
    <w:rsid w:val="00E66D91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8B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C498-BDAC-4656-95D9-AA2D414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8-31T12:55:00Z</cp:lastPrinted>
  <dcterms:created xsi:type="dcterms:W3CDTF">2015-08-28T09:09:00Z</dcterms:created>
  <dcterms:modified xsi:type="dcterms:W3CDTF">2015-09-01T13:27:00Z</dcterms:modified>
</cp:coreProperties>
</file>